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4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3"/>
        <w:gridCol w:w="2268"/>
        <w:gridCol w:w="12"/>
      </w:tblGrid>
      <w:tr w:rsidR="00DF1314" w:rsidRPr="00C74AAE" w14:paraId="558E7A73" w14:textId="77777777" w:rsidTr="00F2722F">
        <w:trPr>
          <w:trHeight w:val="480"/>
          <w:jc w:val="right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BE29" w14:textId="77777777" w:rsidR="00DF1314" w:rsidRPr="00C74AAE" w:rsidRDefault="00DF1314" w:rsidP="00F2722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301452" wp14:editId="61884DC7">
                      <wp:simplePos x="0" y="0"/>
                      <wp:positionH relativeFrom="column">
                        <wp:posOffset>-4584700</wp:posOffset>
                      </wp:positionH>
                      <wp:positionV relativeFrom="paragraph">
                        <wp:posOffset>-303530</wp:posOffset>
                      </wp:positionV>
                      <wp:extent cx="2238375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4E9E7" w14:textId="77777777" w:rsidR="009D7287" w:rsidRPr="00ED3C14" w:rsidRDefault="009D7287" w:rsidP="00DF131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3C1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島工業大学</w:t>
                                  </w:r>
                                  <w:r w:rsidRPr="00B56D76">
                                    <w:rPr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Pr="00ED3C1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年度入学者選抜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014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61pt;margin-top:-23.9pt;width:176.2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" filled="f" stroked="f">
                      <v:textbox style="mso-fit-shape-to-text:t">
                        <w:txbxContent>
                          <w:p w14:paraId="39F4E9E7" w14:textId="77777777" w:rsidR="009D7287" w:rsidRPr="00ED3C14" w:rsidRDefault="009D7287" w:rsidP="00DF13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D3C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工業大学</w:t>
                            </w:r>
                            <w:r w:rsidRPr="00B56D76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ED3C1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度入学者選抜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8873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付</w:t>
            </w: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1272" w14:textId="77777777" w:rsidR="00DF1314" w:rsidRPr="00C74AAE" w:rsidRDefault="00DF1314" w:rsidP="00F2722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1314" w:rsidRPr="00C74AAE" w14:paraId="531C5C29" w14:textId="77777777" w:rsidTr="00F2722F">
        <w:trPr>
          <w:gridAfter w:val="1"/>
          <w:wAfter w:w="12" w:type="dxa"/>
          <w:trHeight w:val="270"/>
          <w:jc w:val="right"/>
        </w:trPr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8237" w14:textId="77777777" w:rsidR="00DF1314" w:rsidRPr="00C74AAE" w:rsidRDefault="00DF1314" w:rsidP="00F2722F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※印欄は</w:t>
            </w:r>
            <w:r w:rsidR="00D2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記入しないでください。）</w:t>
            </w:r>
          </w:p>
        </w:tc>
      </w:tr>
    </w:tbl>
    <w:p w14:paraId="0208651E" w14:textId="5C294684" w:rsidR="00DF1314" w:rsidRPr="00C74AAE" w:rsidRDefault="00270BA4" w:rsidP="00DF1314">
      <w:pPr>
        <w:widowControl/>
        <w:spacing w:line="500" w:lineRule="exact"/>
        <w:jc w:val="center"/>
        <w:rPr>
          <w:rFonts w:ascii="ＭＳ Ｐ明朝" w:eastAsia="ＭＳ Ｐ明朝" w:hAnsi="ＭＳ Ｐ明朝" w:cs="ＭＳ Ｐゴシック"/>
          <w:b/>
          <w:color w:val="000000"/>
          <w:kern w:val="0"/>
          <w:sz w:val="36"/>
          <w:szCs w:val="36"/>
        </w:rPr>
      </w:pPr>
      <w:r>
        <w:rPr>
          <w:rFonts w:ascii="ＭＳ Ｐ明朝" w:eastAsia="ＭＳ Ｐ明朝" w:hAnsi="ＭＳ Ｐ明朝" w:cs="ＭＳ Ｐゴシック" w:hint="eastAsia"/>
          <w:b/>
          <w:color w:val="000000"/>
          <w:kern w:val="0"/>
          <w:sz w:val="36"/>
          <w:szCs w:val="36"/>
        </w:rPr>
        <w:t>志 望 理 由 書</w:t>
      </w:r>
    </w:p>
    <w:p w14:paraId="171BE9AC" w14:textId="0E505829" w:rsidR="00DF1314" w:rsidRDefault="00DF1314" w:rsidP="00DF1314">
      <w:pPr>
        <w:spacing w:line="240" w:lineRule="exact"/>
      </w:pPr>
    </w:p>
    <w:tbl>
      <w:tblPr>
        <w:tblW w:w="10853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3688"/>
        <w:gridCol w:w="3520"/>
        <w:gridCol w:w="2503"/>
      </w:tblGrid>
      <w:tr w:rsidR="00DA0963" w:rsidRPr="00C74AAE" w14:paraId="3DCC3781" w14:textId="77777777" w:rsidTr="00B70D38">
        <w:trPr>
          <w:trHeight w:val="240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020B0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911" w14:textId="77777777" w:rsidR="00DA0963" w:rsidRPr="00C74AAE" w:rsidRDefault="00DA0963" w:rsidP="00F2722F">
            <w:pPr>
              <w:widowControl/>
              <w:spacing w:line="24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3F875CF" w14:textId="2F922DB8" w:rsidR="00DA0963" w:rsidRPr="00C74AAE" w:rsidRDefault="00C87AA7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最終</w:t>
            </w:r>
            <w:r w:rsidR="00DA0963"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身学校等</w:t>
            </w:r>
          </w:p>
        </w:tc>
      </w:tr>
      <w:tr w:rsidR="00DA0963" w:rsidRPr="00C74AAE" w14:paraId="7AC8D1E0" w14:textId="77777777" w:rsidTr="00B70D38">
        <w:trPr>
          <w:trHeight w:val="240"/>
        </w:trPr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E7A1745" w14:textId="77777777" w:rsidR="00DA0963" w:rsidRPr="00C74AAE" w:rsidRDefault="00DA0963" w:rsidP="00F2722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DB8FE1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2B6E19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2B9A3C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学科名</w:t>
            </w:r>
          </w:p>
        </w:tc>
      </w:tr>
      <w:tr w:rsidR="00DA0963" w:rsidRPr="00C74AAE" w14:paraId="0912D45C" w14:textId="77777777" w:rsidTr="00B70D38">
        <w:trPr>
          <w:trHeight w:val="360"/>
        </w:trPr>
        <w:tc>
          <w:tcPr>
            <w:tcW w:w="1142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875AA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688" w:type="dxa"/>
            <w:vMerge w:val="restart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4D3" w14:textId="77777777" w:rsidR="00DA0963" w:rsidRPr="00C74AAE" w:rsidRDefault="00DA0963" w:rsidP="00F2722F">
            <w:pPr>
              <w:widowControl/>
              <w:spacing w:line="24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FA16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E0C83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0963" w:rsidRPr="00C74AAE" w14:paraId="5C6576D3" w14:textId="77777777" w:rsidTr="00B70D38">
        <w:trPr>
          <w:trHeight w:val="360"/>
        </w:trPr>
        <w:tc>
          <w:tcPr>
            <w:tcW w:w="1142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98DF0" w14:textId="77777777" w:rsidR="00DA0963" w:rsidRPr="00C74AAE" w:rsidRDefault="00DA0963" w:rsidP="00F2722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8" w:type="dxa"/>
            <w:vMerge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6F2BA" w14:textId="77777777" w:rsidR="00DA0963" w:rsidRPr="00C74AAE" w:rsidRDefault="00DA0963" w:rsidP="00F2722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4A886F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0F361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3E2E959" w14:textId="7A2B450E" w:rsidR="00D97FBB" w:rsidRDefault="00D97FBB" w:rsidP="00D97FBB">
      <w:pPr>
        <w:spacing w:line="200" w:lineRule="exact"/>
      </w:pPr>
    </w:p>
    <w:tbl>
      <w:tblPr>
        <w:tblStyle w:val="a9"/>
        <w:tblW w:w="10793" w:type="dxa"/>
        <w:tblInd w:w="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18"/>
        <w:gridCol w:w="1932"/>
        <w:gridCol w:w="2212"/>
        <w:gridCol w:w="5431"/>
      </w:tblGrid>
      <w:tr w:rsidR="00EC2258" w14:paraId="45336013" w14:textId="77777777" w:rsidTr="00F616E3">
        <w:trPr>
          <w:trHeight w:val="570"/>
        </w:trPr>
        <w:tc>
          <w:tcPr>
            <w:tcW w:w="3150" w:type="dxa"/>
            <w:gridSpan w:val="2"/>
            <w:tcBorders>
              <w:top w:val="single" w:sz="8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B76C3F" w14:textId="5D1B3C8B" w:rsidR="00EC2258" w:rsidRDefault="00B70D38" w:rsidP="00B70D38">
            <w:pPr>
              <w:ind w:right="420"/>
              <w:jc w:val="center"/>
            </w:pPr>
            <w:r>
              <w:rPr>
                <w:rFonts w:hint="eastAsia"/>
              </w:rPr>
              <w:t xml:space="preserve">　　</w:t>
            </w:r>
            <w:r w:rsidR="00EC2258">
              <w:rPr>
                <w:rFonts w:hint="eastAsia"/>
              </w:rPr>
              <w:t>入学者選抜名</w:t>
            </w:r>
          </w:p>
        </w:tc>
        <w:tc>
          <w:tcPr>
            <w:tcW w:w="7643" w:type="dxa"/>
            <w:gridSpan w:val="2"/>
            <w:tcBorders>
              <w:top w:val="single" w:sz="8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7647D9A" w14:textId="69052591" w:rsidR="00EC2258" w:rsidRDefault="007E09D7" w:rsidP="00B70D38">
            <w:pPr>
              <w:ind w:right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9E526" wp14:editId="7CE88223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21920</wp:posOffset>
                      </wp:positionV>
                      <wp:extent cx="217868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6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B70E3" w14:textId="3F07FD14" w:rsidR="00B70D38" w:rsidRPr="00B70D38" w:rsidRDefault="00B70D38" w:rsidP="00B70D3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</w:pPr>
                                  <w:r w:rsidRPr="00B70D38">
                                    <w:rPr>
                                      <w:rFonts w:hint="eastAsia"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記入例</w:t>
                                  </w:r>
                                  <w:r w:rsidR="007E09D7">
                                    <w:rPr>
                                      <w:rFonts w:hint="eastAsia"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：学校推薦型選抜（指定校制）〔一般入学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9E526" id="テキスト ボックス 3" o:spid="_x0000_s1027" type="#_x0000_t202" style="position:absolute;left:0;text-align:left;margin-left:210.65pt;margin-top:9.6pt;width:171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/mGAIAADMEAAAOAAAAZHJzL2Uyb0RvYy54bWysU9tuGyEQfa/Uf0C812u7vm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" filled="f" stroked="f" strokeweight=".5pt">
                      <v:textbox>
                        <w:txbxContent>
                          <w:p w14:paraId="5AAB70E3" w14:textId="3F07FD14" w:rsidR="00B70D38" w:rsidRPr="00B70D38" w:rsidRDefault="00B70D38" w:rsidP="00B70D38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6"/>
                              </w:rPr>
                            </w:pPr>
                            <w:r w:rsidRPr="00B70D38">
                              <w:rPr>
                                <w:rFonts w:hint="eastAsia"/>
                                <w:color w:val="A6A6A6" w:themeColor="background1" w:themeShade="A6"/>
                                <w:sz w:val="14"/>
                                <w:szCs w:val="16"/>
                              </w:rPr>
                              <w:t>記入例</w:t>
                            </w:r>
                            <w:r w:rsidR="007E09D7">
                              <w:rPr>
                                <w:rFonts w:hint="eastAsia"/>
                                <w:color w:val="A6A6A6" w:themeColor="background1" w:themeShade="A6"/>
                                <w:sz w:val="14"/>
                                <w:szCs w:val="16"/>
                              </w:rPr>
                              <w:t>：学校推薦型選抜（指定校制）〔一般入学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7FBB" w14:paraId="56CD03D0" w14:textId="77777777" w:rsidTr="00F616E3">
        <w:trPr>
          <w:trHeight w:val="564"/>
        </w:trPr>
        <w:tc>
          <w:tcPr>
            <w:tcW w:w="1218" w:type="dxa"/>
            <w:tcBorders>
              <w:top w:val="single" w:sz="2" w:space="0" w:color="000000" w:themeColor="text1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1EAC57" w14:textId="77777777" w:rsidR="00D97FBB" w:rsidRDefault="00D97FBB" w:rsidP="00F2722F">
            <w:pPr>
              <w:jc w:val="center"/>
            </w:pPr>
            <w:r>
              <w:rPr>
                <w:rFonts w:hint="eastAsia"/>
              </w:rPr>
              <w:t>志望学部</w:t>
            </w:r>
          </w:p>
        </w:tc>
        <w:tc>
          <w:tcPr>
            <w:tcW w:w="1932" w:type="dxa"/>
            <w:tcBorders>
              <w:top w:val="single" w:sz="2" w:space="0" w:color="000000" w:themeColor="text1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AC63123" w14:textId="77777777" w:rsidR="00D97FBB" w:rsidRDefault="00D97FBB" w:rsidP="00EC2258">
            <w:pPr>
              <w:ind w:right="210"/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212" w:type="dxa"/>
            <w:tcBorders>
              <w:top w:val="single" w:sz="2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57FA03" w14:textId="1D3992FC" w:rsidR="00D97FBB" w:rsidRDefault="00D97FBB" w:rsidP="00F2722F">
            <w:pPr>
              <w:jc w:val="center"/>
            </w:pPr>
            <w:r>
              <w:rPr>
                <w:rFonts w:hint="eastAsia"/>
              </w:rPr>
              <w:t>志望学科</w:t>
            </w:r>
            <w:r w:rsidR="00EC2258">
              <w:rPr>
                <w:rFonts w:hint="eastAsia"/>
              </w:rPr>
              <w:t>・コース※</w:t>
            </w:r>
          </w:p>
        </w:tc>
        <w:tc>
          <w:tcPr>
            <w:tcW w:w="5431" w:type="dxa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A1F1DF5" w14:textId="1C8E7BCF" w:rsidR="00D97FBB" w:rsidRDefault="00D97FBB" w:rsidP="00EC2258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学科</w:t>
            </w:r>
            <w:r w:rsidR="00EC2258">
              <w:rPr>
                <w:rFonts w:hint="eastAsia"/>
              </w:rPr>
              <w:t xml:space="preserve">　　　　　　　　コース</w:t>
            </w:r>
          </w:p>
        </w:tc>
      </w:tr>
    </w:tbl>
    <w:p w14:paraId="7E3D60ED" w14:textId="59DDCA83" w:rsidR="007748AB" w:rsidRPr="00B91576" w:rsidRDefault="007748AB" w:rsidP="00C51959">
      <w:pPr>
        <w:spacing w:line="200" w:lineRule="exact"/>
        <w:rPr>
          <w:sz w:val="16"/>
        </w:rPr>
      </w:pPr>
      <w:r>
        <w:rPr>
          <w:rFonts w:hint="eastAsia"/>
        </w:rPr>
        <w:t xml:space="preserve">　</w:t>
      </w:r>
      <w:r w:rsidR="00C51959">
        <w:rPr>
          <w:rFonts w:hint="eastAsia"/>
        </w:rPr>
        <w:t xml:space="preserve">　　　　　　　　　　　　　　　　　　　　　　　　　　　　　　</w:t>
      </w:r>
      <w:r w:rsidR="00B91576">
        <w:rPr>
          <w:rFonts w:hint="eastAsia"/>
        </w:rPr>
        <w:t xml:space="preserve">　</w:t>
      </w:r>
      <w:r w:rsidR="00C51959" w:rsidRPr="00B91576">
        <w:rPr>
          <w:rFonts w:hint="eastAsia"/>
          <w:sz w:val="18"/>
        </w:rPr>
        <w:t>※</w:t>
      </w:r>
      <w:r w:rsidR="00C51959" w:rsidRPr="00B91576">
        <w:rPr>
          <w:rFonts w:hint="eastAsia"/>
          <w:sz w:val="16"/>
        </w:rPr>
        <w:t>電子情報工学科を志望する場合はコース名を記載</w:t>
      </w:r>
    </w:p>
    <w:p w14:paraId="13BC5CBC" w14:textId="77777777" w:rsidR="00733D7C" w:rsidRDefault="009F734C" w:rsidP="00733D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この書類</w:t>
      </w:r>
      <w:r w:rsidR="002D253B" w:rsidRPr="00514F63">
        <w:rPr>
          <w:rFonts w:hint="eastAsia"/>
          <w:sz w:val="18"/>
          <w:szCs w:val="18"/>
        </w:rPr>
        <w:t>「</w:t>
      </w:r>
      <w:r w:rsidR="00C848E9">
        <w:rPr>
          <w:rFonts w:hint="eastAsia"/>
          <w:sz w:val="18"/>
          <w:szCs w:val="18"/>
        </w:rPr>
        <w:t>志望理由書</w:t>
      </w:r>
      <w:r w:rsidR="002D253B" w:rsidRPr="00514F63">
        <w:rPr>
          <w:rFonts w:hint="eastAsia"/>
          <w:sz w:val="18"/>
          <w:szCs w:val="18"/>
        </w:rPr>
        <w:t>」は、</w:t>
      </w:r>
      <w:r w:rsidR="002D253B" w:rsidRPr="00514F63">
        <w:rPr>
          <w:rFonts w:hint="eastAsia"/>
          <w:sz w:val="18"/>
          <w:szCs w:val="18"/>
          <w:u w:val="wave"/>
        </w:rPr>
        <w:t>面接試験の資料に用います。</w:t>
      </w:r>
      <w:r w:rsidRPr="00933475">
        <w:rPr>
          <w:rFonts w:hint="eastAsia"/>
          <w:b/>
          <w:sz w:val="18"/>
          <w:szCs w:val="18"/>
          <w:u w:val="wave"/>
        </w:rPr>
        <w:t>必ず</w:t>
      </w:r>
      <w:r w:rsidR="00B60BBD">
        <w:rPr>
          <w:rFonts w:hint="eastAsia"/>
          <w:b/>
          <w:sz w:val="18"/>
          <w:szCs w:val="18"/>
          <w:u w:val="wave"/>
        </w:rPr>
        <w:t>出願時に</w:t>
      </w:r>
      <w:r w:rsidRPr="00933475">
        <w:rPr>
          <w:rFonts w:hint="eastAsia"/>
          <w:b/>
          <w:sz w:val="18"/>
          <w:szCs w:val="18"/>
          <w:u w:val="wave"/>
        </w:rPr>
        <w:t>提出</w:t>
      </w:r>
      <w:r>
        <w:rPr>
          <w:rFonts w:hint="eastAsia"/>
          <w:sz w:val="18"/>
          <w:szCs w:val="18"/>
          <w:u w:val="wave"/>
        </w:rPr>
        <w:t>してください。</w:t>
      </w:r>
    </w:p>
    <w:tbl>
      <w:tblPr>
        <w:tblStyle w:val="a9"/>
        <w:tblW w:w="10817" w:type="dxa"/>
        <w:tblLook w:val="04A0" w:firstRow="1" w:lastRow="0" w:firstColumn="1" w:lastColumn="0" w:noHBand="0" w:noVBand="1"/>
      </w:tblPr>
      <w:tblGrid>
        <w:gridCol w:w="10817"/>
      </w:tblGrid>
      <w:tr w:rsidR="000307AD" w14:paraId="3F7D1F1E" w14:textId="77777777" w:rsidTr="00D5083F">
        <w:tc>
          <w:tcPr>
            <w:tcW w:w="10817" w:type="dxa"/>
            <w:shd w:val="clear" w:color="auto" w:fill="D9D9D9" w:themeFill="background1" w:themeFillShade="D9"/>
          </w:tcPr>
          <w:p w14:paraId="3C3E5CDB" w14:textId="40F50505" w:rsidR="000307AD" w:rsidRDefault="00C848E9" w:rsidP="00F3382A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上記の学部・学科を志望する理由</w:t>
            </w:r>
            <w:r w:rsidR="005A07D6">
              <w:rPr>
                <w:rFonts w:hint="eastAsia"/>
              </w:rPr>
              <w:t>について記入してください。</w:t>
            </w:r>
          </w:p>
        </w:tc>
      </w:tr>
      <w:tr w:rsidR="000307AD" w14:paraId="65BA25DA" w14:textId="77777777" w:rsidTr="00D5083F">
        <w:trPr>
          <w:trHeight w:val="2197"/>
        </w:trPr>
        <w:tc>
          <w:tcPr>
            <w:tcW w:w="10817" w:type="dxa"/>
            <w:tcBorders>
              <w:bottom w:val="single" w:sz="4" w:space="0" w:color="auto"/>
            </w:tcBorders>
          </w:tcPr>
          <w:p w14:paraId="3E1F8868" w14:textId="390A9AE7" w:rsidR="00F3382A" w:rsidRDefault="00F3382A" w:rsidP="0080249A">
            <w:pPr>
              <w:spacing w:line="360" w:lineRule="exact"/>
              <w:rPr>
                <w:sz w:val="18"/>
                <w:szCs w:val="18"/>
              </w:rPr>
            </w:pPr>
          </w:p>
          <w:p w14:paraId="5AC0D4B2" w14:textId="77777777" w:rsidR="001311EF" w:rsidRDefault="001311EF" w:rsidP="0080249A">
            <w:pPr>
              <w:spacing w:line="360" w:lineRule="exact"/>
              <w:rPr>
                <w:sz w:val="18"/>
                <w:szCs w:val="18"/>
              </w:rPr>
            </w:pPr>
          </w:p>
          <w:p w14:paraId="32ACA57A" w14:textId="77777777" w:rsidR="001311EF" w:rsidRDefault="001311EF" w:rsidP="0080249A">
            <w:pPr>
              <w:spacing w:line="360" w:lineRule="exact"/>
              <w:rPr>
                <w:sz w:val="18"/>
                <w:szCs w:val="18"/>
              </w:rPr>
            </w:pPr>
          </w:p>
          <w:p w14:paraId="245519FB" w14:textId="77777777" w:rsidR="001311EF" w:rsidRDefault="001311EF" w:rsidP="0080249A">
            <w:pPr>
              <w:spacing w:line="360" w:lineRule="exact"/>
              <w:rPr>
                <w:sz w:val="18"/>
                <w:szCs w:val="18"/>
              </w:rPr>
            </w:pPr>
          </w:p>
          <w:p w14:paraId="6FD271CC" w14:textId="77777777" w:rsidR="001311EF" w:rsidRDefault="001311EF" w:rsidP="0080249A">
            <w:pPr>
              <w:spacing w:line="360" w:lineRule="exact"/>
              <w:rPr>
                <w:sz w:val="18"/>
                <w:szCs w:val="18"/>
              </w:rPr>
            </w:pPr>
          </w:p>
          <w:p w14:paraId="7764811D" w14:textId="77777777" w:rsidR="001934F0" w:rsidRPr="001934F0" w:rsidRDefault="001311EF" w:rsidP="0080249A">
            <w:pPr>
              <w:spacing w:line="360" w:lineRule="exact"/>
              <w:rPr>
                <w:sz w:val="18"/>
                <w:szCs w:val="18"/>
              </w:rPr>
            </w:pPr>
            <w:r w:rsidRPr="001311E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451CA9C7" wp14:editId="2E972DCD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1151890</wp:posOffset>
                      </wp:positionV>
                      <wp:extent cx="6803390" cy="0"/>
                      <wp:effectExtent l="0" t="0" r="0" b="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9D26B6" id="直線コネクタ 3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65pt,90.7pt" to="532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O7O6890AAAAL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Pr="001311E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52A7F3CA" wp14:editId="78C4CF10">
                      <wp:simplePos x="0" y="0"/>
                      <wp:positionH relativeFrom="column">
                        <wp:posOffset>-42545</wp:posOffset>
                      </wp:positionH>
                      <wp:positionV relativeFrom="page">
                        <wp:posOffset>694055</wp:posOffset>
                      </wp:positionV>
                      <wp:extent cx="6803390" cy="0"/>
                      <wp:effectExtent l="0" t="0" r="0" b="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EA0C41" id="直線コネクタ 36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35pt,54.65pt" to="532.3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Pr="001311E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 wp14:anchorId="135ED635" wp14:editId="31487E7E">
                      <wp:simplePos x="0" y="0"/>
                      <wp:positionH relativeFrom="column">
                        <wp:posOffset>-42545</wp:posOffset>
                      </wp:positionH>
                      <wp:positionV relativeFrom="page">
                        <wp:posOffset>925195</wp:posOffset>
                      </wp:positionV>
                      <wp:extent cx="6803390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1510E8" id="直線コネクタ 37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35pt,72.85pt" to="532.3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="00D27D6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1" layoutInCell="1" allowOverlap="1" wp14:anchorId="66C7A258" wp14:editId="45296DFB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459105</wp:posOffset>
                      </wp:positionV>
                      <wp:extent cx="680339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3CBB3D" id="直線コネクタ 9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05pt,36.15pt" to="532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="00D27D6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1" layoutInCell="1" allowOverlap="1" wp14:anchorId="461B392E" wp14:editId="616D1797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227965</wp:posOffset>
                      </wp:positionV>
                      <wp:extent cx="680339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4BD0D5" id="直線コネクタ 8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05pt,17.95pt" to="532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h8eS3t0AAAAJ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0307AD" w14:paraId="256B7652" w14:textId="77777777" w:rsidTr="00D5083F">
        <w:tc>
          <w:tcPr>
            <w:tcW w:w="10817" w:type="dxa"/>
            <w:shd w:val="clear" w:color="auto" w:fill="D9D9D9" w:themeFill="background1" w:themeFillShade="D9"/>
          </w:tcPr>
          <w:p w14:paraId="314B00D3" w14:textId="0BA98A80" w:rsidR="000307AD" w:rsidRDefault="007A5BDC" w:rsidP="002D253B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</w:t>
            </w:r>
            <w:r w:rsidR="00A12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28C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これまで</w:t>
            </w:r>
            <w:r w:rsidR="00BA28CA" w:rsidRPr="00A12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に積極的に取り組んだ勉学</w:t>
            </w:r>
            <w:r w:rsidR="009D30DC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や</w:t>
            </w:r>
            <w:r w:rsidR="00BA28CA" w:rsidRPr="00A12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活動</w:t>
            </w:r>
            <w:r w:rsidR="00BA28C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の内容について記入してください。</w:t>
            </w:r>
          </w:p>
        </w:tc>
      </w:tr>
      <w:tr w:rsidR="0080249A" w14:paraId="0575AB2E" w14:textId="77777777" w:rsidTr="00D5083F">
        <w:trPr>
          <w:trHeight w:val="1456"/>
        </w:trPr>
        <w:tc>
          <w:tcPr>
            <w:tcW w:w="10817" w:type="dxa"/>
            <w:tcBorders>
              <w:bottom w:val="single" w:sz="4" w:space="0" w:color="auto"/>
            </w:tcBorders>
          </w:tcPr>
          <w:p w14:paraId="26A6EF33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</w:p>
          <w:p w14:paraId="6D332EF9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</w:p>
          <w:p w14:paraId="5F9DF02E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</w:p>
          <w:p w14:paraId="4913F9F0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</w:p>
          <w:p w14:paraId="1E68553D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09D18717" wp14:editId="312EDACA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916940</wp:posOffset>
                      </wp:positionV>
                      <wp:extent cx="6803390" cy="0"/>
                      <wp:effectExtent l="0" t="0" r="0" b="0"/>
                      <wp:wrapNone/>
                      <wp:docPr id="272" name="直線コネクタ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29C36A" id="直線コネクタ 27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65pt,72.2pt" to="532.0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hY8V6t0AAAAL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Pr="001311E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7465B0AB" wp14:editId="2D2CEA5A">
                      <wp:simplePos x="0" y="0"/>
                      <wp:positionH relativeFrom="column">
                        <wp:posOffset>403860</wp:posOffset>
                      </wp:positionH>
                      <wp:positionV relativeFrom="page">
                        <wp:posOffset>7153910</wp:posOffset>
                      </wp:positionV>
                      <wp:extent cx="6722110" cy="0"/>
                      <wp:effectExtent l="0" t="0" r="21590" b="19050"/>
                      <wp:wrapNone/>
                      <wp:docPr id="266" name="直線コネクタ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211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4CFEF1" id="直線コネクタ 26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1.8pt,563.3pt" to="561.1pt,5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Pr="001311E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7AA2D228" wp14:editId="2F27547D">
                      <wp:simplePos x="0" y="0"/>
                      <wp:positionH relativeFrom="column">
                        <wp:posOffset>403860</wp:posOffset>
                      </wp:positionH>
                      <wp:positionV relativeFrom="page">
                        <wp:posOffset>7385050</wp:posOffset>
                      </wp:positionV>
                      <wp:extent cx="6722110" cy="0"/>
                      <wp:effectExtent l="0" t="0" r="21590" b="19050"/>
                      <wp:wrapNone/>
                      <wp:docPr id="267" name="直線コネクタ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211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D60A84" id="直線コネクタ 26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1.8pt,581.5pt" to="561.1pt,5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Pr="001311E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6C1D8EA6" wp14:editId="12E1186E">
                      <wp:simplePos x="0" y="0"/>
                      <wp:positionH relativeFrom="column">
                        <wp:posOffset>404495</wp:posOffset>
                      </wp:positionH>
                      <wp:positionV relativeFrom="page">
                        <wp:posOffset>7618095</wp:posOffset>
                      </wp:positionV>
                      <wp:extent cx="6722110" cy="0"/>
                      <wp:effectExtent l="0" t="0" r="21590" b="19050"/>
                      <wp:wrapNone/>
                      <wp:docPr id="269" name="直線コネクタ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211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F0E2A7" id="直線コネクタ 26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1.85pt,599.85pt" to="561.15pt,5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239AD1F7" w14:textId="77777777" w:rsidR="0080249A" w:rsidRPr="001934F0" w:rsidRDefault="001311EF" w:rsidP="00F2722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3D9A917F" wp14:editId="6D8C568A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1145540</wp:posOffset>
                      </wp:positionV>
                      <wp:extent cx="6803390" cy="0"/>
                      <wp:effectExtent l="0" t="0" r="0" b="0"/>
                      <wp:wrapNone/>
                      <wp:docPr id="273" name="直線コネクタ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F7FD85" id="直線コネクタ 27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65pt,90.2pt" to="532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1INU2N0AAAAL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="00AF019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588521CC" wp14:editId="3BE0E033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693420</wp:posOffset>
                      </wp:positionV>
                      <wp:extent cx="6803390" cy="0"/>
                      <wp:effectExtent l="0" t="0" r="0" b="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BDC51B" id="直線コネクタ 5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pt,54.6pt" to="532.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aJBozN0AAAAL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="00AF019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68EAEFF" wp14:editId="3D05C5F1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229235</wp:posOffset>
                      </wp:positionV>
                      <wp:extent cx="6803390" cy="0"/>
                      <wp:effectExtent l="0" t="0" r="0" b="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DE77D1" id="直線コネクタ 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05pt,18.05pt" to="532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0TrU6d0AAAAJ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="00AF019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32E6E132" wp14:editId="218777FC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460375</wp:posOffset>
                      </wp:positionV>
                      <wp:extent cx="6803390" cy="0"/>
                      <wp:effectExtent l="0" t="0" r="0" b="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A4679A" id="直線コネクタ 4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05pt,36.25pt" to="532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wFseiN0AAAAJ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0249A" w14:paraId="158D1352" w14:textId="77777777" w:rsidTr="00D5083F">
        <w:tc>
          <w:tcPr>
            <w:tcW w:w="10817" w:type="dxa"/>
            <w:shd w:val="clear" w:color="auto" w:fill="D9D9D9" w:themeFill="background1" w:themeFillShade="D9"/>
          </w:tcPr>
          <w:p w14:paraId="0E34AAE7" w14:textId="05385FEE" w:rsidR="0080249A" w:rsidRDefault="0080249A" w:rsidP="002D253B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③</w:t>
            </w:r>
            <w:r w:rsidR="00A12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28CA" w:rsidRPr="00A12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本学に入学して取り組みたいこと</w:t>
            </w:r>
            <w:r w:rsidR="00BA28C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を記入してください。</w:t>
            </w:r>
          </w:p>
        </w:tc>
      </w:tr>
      <w:tr w:rsidR="0080249A" w14:paraId="6906A6D8" w14:textId="77777777" w:rsidTr="00D5083F">
        <w:trPr>
          <w:trHeight w:val="1468"/>
        </w:trPr>
        <w:tc>
          <w:tcPr>
            <w:tcW w:w="10817" w:type="dxa"/>
            <w:tcBorders>
              <w:bottom w:val="single" w:sz="4" w:space="0" w:color="auto"/>
            </w:tcBorders>
          </w:tcPr>
          <w:p w14:paraId="602AFB7E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</w:p>
          <w:p w14:paraId="6BFEEE48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</w:p>
          <w:p w14:paraId="2E08345F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</w:p>
          <w:p w14:paraId="0BCDEFDD" w14:textId="77777777" w:rsidR="001311EF" w:rsidRDefault="001311EF" w:rsidP="00F2722F">
            <w:pPr>
              <w:spacing w:line="360" w:lineRule="exact"/>
              <w:rPr>
                <w:sz w:val="18"/>
                <w:szCs w:val="18"/>
              </w:rPr>
            </w:pPr>
          </w:p>
          <w:p w14:paraId="0171AF8D" w14:textId="46DC4C6A" w:rsidR="00BA28CA" w:rsidRDefault="00BA28CA" w:rsidP="00F2722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0C6C62D7" wp14:editId="6512B252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1157605</wp:posOffset>
                      </wp:positionV>
                      <wp:extent cx="680339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2A86C7" id="直線コネクタ 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3pt,91.15pt" to="532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7677B278" w14:textId="7B8A3DCC" w:rsidR="0080249A" w:rsidRPr="001934F0" w:rsidRDefault="001311EF" w:rsidP="00F2722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F85E8D0" wp14:editId="194FE156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918210</wp:posOffset>
                      </wp:positionV>
                      <wp:extent cx="6803390" cy="0"/>
                      <wp:effectExtent l="0" t="0" r="0" b="0"/>
                      <wp:wrapNone/>
                      <wp:docPr id="280" name="直線コネクタ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C58B78" id="直線コネクタ 28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65pt,72.3pt" to="532.0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8XTBXt0AAAAL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="00AF019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57CD33E2" wp14:editId="28846926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235585</wp:posOffset>
                      </wp:positionV>
                      <wp:extent cx="6803390" cy="0"/>
                      <wp:effectExtent l="0" t="0" r="0" b="0"/>
                      <wp:wrapNone/>
                      <wp:docPr id="263" name="直線コネクタ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EE8192" id="直線コネクタ 26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05pt,18.55pt" to="532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="00AF019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65204058" wp14:editId="7AC2A686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466725</wp:posOffset>
                      </wp:positionV>
                      <wp:extent cx="6803390" cy="0"/>
                      <wp:effectExtent l="0" t="0" r="0" b="0"/>
                      <wp:wrapNone/>
                      <wp:docPr id="264" name="直線コネクタ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8A4802" id="直線コネクタ 26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05pt,36.75pt" to="532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ZJ3xYN0AAAAJ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 w:rsidR="00AF019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47D6CCDE" wp14:editId="187B6D13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699770</wp:posOffset>
                      </wp:positionV>
                      <wp:extent cx="6803390" cy="0"/>
                      <wp:effectExtent l="0" t="0" r="0" b="0"/>
                      <wp:wrapNone/>
                      <wp:docPr id="268" name="直線コネクタ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E71589" id="直線コネクタ 26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pt,55.1pt" to="532.7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ZzAYU90AAAAL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0249A" w14:paraId="6B850062" w14:textId="77777777" w:rsidTr="00D5083F">
        <w:tc>
          <w:tcPr>
            <w:tcW w:w="10817" w:type="dxa"/>
            <w:shd w:val="clear" w:color="auto" w:fill="D9D9D9" w:themeFill="background1" w:themeFillShade="D9"/>
          </w:tcPr>
          <w:p w14:paraId="3F3B930C" w14:textId="5EC4D9AB" w:rsidR="0080249A" w:rsidRDefault="0080249A" w:rsidP="002D253B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④</w:t>
            </w:r>
            <w:r w:rsidR="00A12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28CA" w:rsidRPr="00A1227B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大学卒業後を見据えた目標</w:t>
            </w:r>
            <w:r w:rsidR="00BA28C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を記入してください。</w:t>
            </w:r>
          </w:p>
        </w:tc>
      </w:tr>
      <w:tr w:rsidR="0080249A" w14:paraId="15D11F22" w14:textId="77777777" w:rsidTr="00D5083F">
        <w:trPr>
          <w:trHeight w:val="1464"/>
        </w:trPr>
        <w:tc>
          <w:tcPr>
            <w:tcW w:w="10817" w:type="dxa"/>
          </w:tcPr>
          <w:p w14:paraId="686CA550" w14:textId="77777777" w:rsidR="0080249A" w:rsidRDefault="0080249A" w:rsidP="004272BC">
            <w:pPr>
              <w:rPr>
                <w:sz w:val="18"/>
                <w:szCs w:val="18"/>
              </w:rPr>
            </w:pPr>
          </w:p>
          <w:p w14:paraId="2B0ED5B1" w14:textId="77777777" w:rsidR="001311EF" w:rsidRDefault="001311EF" w:rsidP="004272B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069EBC2B" wp14:editId="52143842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231775</wp:posOffset>
                      </wp:positionV>
                      <wp:extent cx="6803390" cy="0"/>
                      <wp:effectExtent l="0" t="0" r="0" b="0"/>
                      <wp:wrapNone/>
                      <wp:docPr id="281" name="直線コネクタ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0749A3" id="直線コネクタ 28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65pt,18.25pt" to="532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WWfWUd0AAAAJ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7328A2CB" w14:textId="77777777" w:rsidR="001311EF" w:rsidRDefault="001311EF" w:rsidP="004272B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6FD99EC9" wp14:editId="6CBF2B51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460375</wp:posOffset>
                      </wp:positionV>
                      <wp:extent cx="6803390" cy="0"/>
                      <wp:effectExtent l="0" t="0" r="0" b="0"/>
                      <wp:wrapNone/>
                      <wp:docPr id="275" name="直線コネクタ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9643C6" id="直線コネクタ 27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65pt,36.25pt" to="532.0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FV0nt90AAAAJ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78FA2820" w14:textId="77777777" w:rsidR="001311EF" w:rsidRDefault="001311EF" w:rsidP="004272BC">
            <w:pPr>
              <w:rPr>
                <w:sz w:val="18"/>
                <w:szCs w:val="18"/>
              </w:rPr>
            </w:pPr>
          </w:p>
          <w:p w14:paraId="3CACBF6E" w14:textId="71E85A68" w:rsidR="00BA28CA" w:rsidRDefault="00BA28CA" w:rsidP="004272B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79E14AC1" wp14:editId="7CEDBF7A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1153160</wp:posOffset>
                      </wp:positionV>
                      <wp:extent cx="680339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02201D" id="直線コネクタ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3pt,90.8pt" to="532.4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2FE2407F" w14:textId="084AE7D6" w:rsidR="001311EF" w:rsidRPr="004272BC" w:rsidRDefault="001311EF" w:rsidP="004272B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3CFC778B" wp14:editId="47D7B1AB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917575</wp:posOffset>
                      </wp:positionV>
                      <wp:extent cx="6803390" cy="0"/>
                      <wp:effectExtent l="0" t="0" r="0" b="0"/>
                      <wp:wrapNone/>
                      <wp:docPr id="286" name="直線コネクタ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A1D38F" id="直線コネクタ 28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65pt,72.25pt" to="532.0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P/J/sN0AAAAL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02A657CB" wp14:editId="38C7BAD3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688975</wp:posOffset>
                      </wp:positionV>
                      <wp:extent cx="6803390" cy="0"/>
                      <wp:effectExtent l="0" t="0" r="0" b="0"/>
                      <wp:wrapNone/>
                      <wp:docPr id="283" name="直線コネクタ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39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9980CA" id="直線コネクタ 28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65pt,54.25pt" to="532.0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" strokecolor="black [3040]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5F8E5FBC" w14:textId="1C1AA344" w:rsidR="000327B7" w:rsidRDefault="00514F63" w:rsidP="00B70D38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〔作成</w:t>
      </w:r>
      <w:r w:rsidR="00DF1314" w:rsidRPr="00514F63">
        <w:rPr>
          <w:rFonts w:hint="eastAsia"/>
          <w:sz w:val="18"/>
          <w:szCs w:val="18"/>
        </w:rPr>
        <w:t>上の注意〕</w:t>
      </w:r>
      <w:r w:rsidR="00B60BBD">
        <w:rPr>
          <w:rFonts w:hint="eastAsia"/>
          <w:sz w:val="18"/>
          <w:szCs w:val="18"/>
        </w:rPr>
        <w:t>・</w:t>
      </w:r>
      <w:r w:rsidR="000327B7">
        <w:rPr>
          <w:rFonts w:hint="eastAsia"/>
          <w:sz w:val="18"/>
          <w:szCs w:val="18"/>
        </w:rPr>
        <w:t>この書類は</w:t>
      </w:r>
      <w:r w:rsidR="000327B7">
        <w:rPr>
          <w:rFonts w:hint="eastAsia"/>
          <w:sz w:val="18"/>
          <w:szCs w:val="18"/>
        </w:rPr>
        <w:t>PC</w:t>
      </w:r>
      <w:r w:rsidR="000327B7">
        <w:rPr>
          <w:rFonts w:hint="eastAsia"/>
          <w:sz w:val="18"/>
          <w:szCs w:val="18"/>
        </w:rPr>
        <w:t>で入力し</w:t>
      </w:r>
      <w:r w:rsidR="0046063D">
        <w:rPr>
          <w:rFonts w:hint="eastAsia"/>
          <w:sz w:val="18"/>
          <w:szCs w:val="18"/>
        </w:rPr>
        <w:t>て</w:t>
      </w:r>
      <w:r w:rsidR="000327B7">
        <w:rPr>
          <w:rFonts w:hint="eastAsia"/>
          <w:sz w:val="18"/>
          <w:szCs w:val="18"/>
        </w:rPr>
        <w:t>作成できます。</w:t>
      </w:r>
    </w:p>
    <w:p w14:paraId="12A40A69" w14:textId="2FB731C8" w:rsidR="00DF1314" w:rsidRPr="00514F63" w:rsidRDefault="000327B7" w:rsidP="00B70D38">
      <w:pPr>
        <w:spacing w:line="240" w:lineRule="exact"/>
        <w:ind w:leftChars="727" w:left="1558" w:hangingChars="17" w:hanging="31"/>
        <w:rPr>
          <w:sz w:val="18"/>
          <w:szCs w:val="18"/>
        </w:rPr>
      </w:pPr>
      <w:r>
        <w:rPr>
          <w:rFonts w:hint="eastAsia"/>
          <w:sz w:val="18"/>
          <w:szCs w:val="18"/>
        </w:rPr>
        <w:t>自筆で記入する場合は、</w:t>
      </w:r>
      <w:r w:rsidR="00706B8A" w:rsidRPr="00706B8A">
        <w:rPr>
          <w:rFonts w:hint="eastAsia"/>
          <w:sz w:val="18"/>
          <w:szCs w:val="18"/>
        </w:rPr>
        <w:t>上の枠内にボールペン（消せるボールペンを除く）</w:t>
      </w:r>
      <w:r w:rsidR="0046063D">
        <w:rPr>
          <w:rFonts w:hint="eastAsia"/>
          <w:sz w:val="18"/>
          <w:szCs w:val="18"/>
        </w:rPr>
        <w:t>で</w:t>
      </w:r>
      <w:r w:rsidR="00706B8A" w:rsidRPr="00706B8A">
        <w:rPr>
          <w:rFonts w:hint="eastAsia"/>
          <w:sz w:val="18"/>
          <w:szCs w:val="18"/>
        </w:rPr>
        <w:t>、横書き</w:t>
      </w:r>
      <w:r w:rsidR="00B60BBD" w:rsidRPr="00514F63">
        <w:rPr>
          <w:rFonts w:hint="eastAsia"/>
          <w:sz w:val="18"/>
          <w:szCs w:val="18"/>
        </w:rPr>
        <w:t>で</w:t>
      </w:r>
      <w:r w:rsidR="00DF1314" w:rsidRPr="00514F63">
        <w:rPr>
          <w:rFonts w:hint="eastAsia"/>
          <w:sz w:val="18"/>
          <w:szCs w:val="18"/>
        </w:rPr>
        <w:t>記入してください。</w:t>
      </w:r>
    </w:p>
    <w:sectPr w:rsidR="00DF1314" w:rsidRPr="00514F63" w:rsidSect="007748AB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FE7E" w14:textId="77777777" w:rsidR="009D7287" w:rsidRDefault="009D7287" w:rsidP="00DF1314">
      <w:r>
        <w:separator/>
      </w:r>
    </w:p>
  </w:endnote>
  <w:endnote w:type="continuationSeparator" w:id="0">
    <w:p w14:paraId="316EC043" w14:textId="77777777" w:rsidR="009D7287" w:rsidRDefault="009D7287" w:rsidP="00D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28AD" w14:textId="77777777" w:rsidR="009D7287" w:rsidRDefault="009D7287" w:rsidP="00DF1314">
      <w:r>
        <w:separator/>
      </w:r>
    </w:p>
  </w:footnote>
  <w:footnote w:type="continuationSeparator" w:id="0">
    <w:p w14:paraId="62974A65" w14:textId="77777777" w:rsidR="009D7287" w:rsidRDefault="009D7287" w:rsidP="00DF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821"/>
    <w:multiLevelType w:val="hybridMultilevel"/>
    <w:tmpl w:val="7D127BE4"/>
    <w:lvl w:ilvl="0" w:tplc="B6A21E1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688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FA"/>
    <w:rsid w:val="000111CF"/>
    <w:rsid w:val="000307AD"/>
    <w:rsid w:val="000327B7"/>
    <w:rsid w:val="000445E4"/>
    <w:rsid w:val="00045E91"/>
    <w:rsid w:val="00075B25"/>
    <w:rsid w:val="00082BAF"/>
    <w:rsid w:val="000C0C51"/>
    <w:rsid w:val="000D6C01"/>
    <w:rsid w:val="000E33F3"/>
    <w:rsid w:val="001311EF"/>
    <w:rsid w:val="0018389A"/>
    <w:rsid w:val="001934F0"/>
    <w:rsid w:val="001B4C57"/>
    <w:rsid w:val="00204CDB"/>
    <w:rsid w:val="00266140"/>
    <w:rsid w:val="0027088C"/>
    <w:rsid w:val="00270BA4"/>
    <w:rsid w:val="002773D0"/>
    <w:rsid w:val="002843B8"/>
    <w:rsid w:val="002D253B"/>
    <w:rsid w:val="00303658"/>
    <w:rsid w:val="0031131F"/>
    <w:rsid w:val="00371DDE"/>
    <w:rsid w:val="00391CF1"/>
    <w:rsid w:val="00424D20"/>
    <w:rsid w:val="004272BC"/>
    <w:rsid w:val="0046063D"/>
    <w:rsid w:val="004961B7"/>
    <w:rsid w:val="004A287E"/>
    <w:rsid w:val="004C3B84"/>
    <w:rsid w:val="004F4824"/>
    <w:rsid w:val="00514F63"/>
    <w:rsid w:val="00515926"/>
    <w:rsid w:val="00526731"/>
    <w:rsid w:val="00532BEF"/>
    <w:rsid w:val="00547C28"/>
    <w:rsid w:val="00553BF4"/>
    <w:rsid w:val="00586018"/>
    <w:rsid w:val="005919A7"/>
    <w:rsid w:val="005A07D6"/>
    <w:rsid w:val="005C0A2B"/>
    <w:rsid w:val="005C6853"/>
    <w:rsid w:val="00630AF5"/>
    <w:rsid w:val="00656353"/>
    <w:rsid w:val="00657A23"/>
    <w:rsid w:val="00666BED"/>
    <w:rsid w:val="00691C27"/>
    <w:rsid w:val="006958D9"/>
    <w:rsid w:val="006A38C0"/>
    <w:rsid w:val="006A3D23"/>
    <w:rsid w:val="006D2F35"/>
    <w:rsid w:val="006D3794"/>
    <w:rsid w:val="00706B8A"/>
    <w:rsid w:val="00731A78"/>
    <w:rsid w:val="00733D7C"/>
    <w:rsid w:val="007748AB"/>
    <w:rsid w:val="007A009B"/>
    <w:rsid w:val="007A5BDC"/>
    <w:rsid w:val="007C2DAC"/>
    <w:rsid w:val="007E09D7"/>
    <w:rsid w:val="0080249A"/>
    <w:rsid w:val="008044C8"/>
    <w:rsid w:val="0082520A"/>
    <w:rsid w:val="00842E30"/>
    <w:rsid w:val="00876C22"/>
    <w:rsid w:val="00882854"/>
    <w:rsid w:val="00887366"/>
    <w:rsid w:val="00933475"/>
    <w:rsid w:val="00942D6F"/>
    <w:rsid w:val="00954301"/>
    <w:rsid w:val="009B2328"/>
    <w:rsid w:val="009B273C"/>
    <w:rsid w:val="009D30DC"/>
    <w:rsid w:val="009D67C1"/>
    <w:rsid w:val="009D7287"/>
    <w:rsid w:val="009E5E8B"/>
    <w:rsid w:val="009F734C"/>
    <w:rsid w:val="00A11840"/>
    <w:rsid w:val="00A1227B"/>
    <w:rsid w:val="00AB2E45"/>
    <w:rsid w:val="00AC116F"/>
    <w:rsid w:val="00AE0213"/>
    <w:rsid w:val="00AE6DC9"/>
    <w:rsid w:val="00AF019C"/>
    <w:rsid w:val="00B024BA"/>
    <w:rsid w:val="00B070FA"/>
    <w:rsid w:val="00B259C1"/>
    <w:rsid w:val="00B56D76"/>
    <w:rsid w:val="00B60BBD"/>
    <w:rsid w:val="00B70D38"/>
    <w:rsid w:val="00B73D43"/>
    <w:rsid w:val="00B91576"/>
    <w:rsid w:val="00B9678C"/>
    <w:rsid w:val="00BA28CA"/>
    <w:rsid w:val="00BA2C2D"/>
    <w:rsid w:val="00BD23AA"/>
    <w:rsid w:val="00BE6FD1"/>
    <w:rsid w:val="00C120F8"/>
    <w:rsid w:val="00C439F2"/>
    <w:rsid w:val="00C45A64"/>
    <w:rsid w:val="00C50C81"/>
    <w:rsid w:val="00C51959"/>
    <w:rsid w:val="00C54A63"/>
    <w:rsid w:val="00C749BE"/>
    <w:rsid w:val="00C74AAE"/>
    <w:rsid w:val="00C848E9"/>
    <w:rsid w:val="00C87AA7"/>
    <w:rsid w:val="00C94F50"/>
    <w:rsid w:val="00CD2B89"/>
    <w:rsid w:val="00D047D6"/>
    <w:rsid w:val="00D05E91"/>
    <w:rsid w:val="00D27D6D"/>
    <w:rsid w:val="00D5083F"/>
    <w:rsid w:val="00D97FBB"/>
    <w:rsid w:val="00DA0963"/>
    <w:rsid w:val="00DB09CF"/>
    <w:rsid w:val="00DD1F65"/>
    <w:rsid w:val="00DF1314"/>
    <w:rsid w:val="00E07E3A"/>
    <w:rsid w:val="00E1726E"/>
    <w:rsid w:val="00E25567"/>
    <w:rsid w:val="00E30130"/>
    <w:rsid w:val="00E32107"/>
    <w:rsid w:val="00E56398"/>
    <w:rsid w:val="00E70FFE"/>
    <w:rsid w:val="00EB0236"/>
    <w:rsid w:val="00EB1D89"/>
    <w:rsid w:val="00EC2258"/>
    <w:rsid w:val="00EC7E6C"/>
    <w:rsid w:val="00ED0063"/>
    <w:rsid w:val="00ED3C14"/>
    <w:rsid w:val="00EF5537"/>
    <w:rsid w:val="00F101BD"/>
    <w:rsid w:val="00F12485"/>
    <w:rsid w:val="00F138A2"/>
    <w:rsid w:val="00F16539"/>
    <w:rsid w:val="00F2722F"/>
    <w:rsid w:val="00F3142E"/>
    <w:rsid w:val="00F3382A"/>
    <w:rsid w:val="00F47218"/>
    <w:rsid w:val="00F60433"/>
    <w:rsid w:val="00F616E3"/>
    <w:rsid w:val="00FA26B7"/>
    <w:rsid w:val="00FB3940"/>
    <w:rsid w:val="00FC5139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3AFCE52"/>
  <w15:docId w15:val="{FD876E3B-5617-4B96-8728-B8D178B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A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314"/>
  </w:style>
  <w:style w:type="paragraph" w:styleId="a7">
    <w:name w:val="footer"/>
    <w:basedOn w:val="a"/>
    <w:link w:val="a8"/>
    <w:uiPriority w:val="99"/>
    <w:unhideWhenUsed/>
    <w:rsid w:val="00DF1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314"/>
  </w:style>
  <w:style w:type="table" w:styleId="a9">
    <w:name w:val="Table Grid"/>
    <w:basedOn w:val="a1"/>
    <w:uiPriority w:val="59"/>
    <w:rsid w:val="000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38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9794-E34D-4257-962F-189914CF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　裕輔</dc:creator>
  <cp:lastModifiedBy>品川  巧登</cp:lastModifiedBy>
  <cp:revision>28</cp:revision>
  <cp:lastPrinted>2025-10-31T00:17:00Z</cp:lastPrinted>
  <dcterms:created xsi:type="dcterms:W3CDTF">2024-10-31T02:20:00Z</dcterms:created>
  <dcterms:modified xsi:type="dcterms:W3CDTF">2026-02-12T00:40:00Z</dcterms:modified>
</cp:coreProperties>
</file>